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 w:rsidR="00DC1779">
              <w:rPr>
                <w:rFonts w:ascii="Times New Roman" w:hAnsi="Times New Roman" w:cs="Times New Roman"/>
                <w:color w:val="000000"/>
              </w:rPr>
              <w:t>009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7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7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17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177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4C51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06D5D5-CA75-40B6-94DB-8A457A2D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B0C9-6AEA-4819-9355-94E78C83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